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D0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9A2609" w:rsidRDefault="0087389C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оведенных мероприятиях в рамках Всероссийского единого урока «Права человека»  </w:t>
      </w: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н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я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р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азак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825" cy="2085975"/>
            <wp:effectExtent l="0" t="0" r="0" b="0"/>
            <wp:docPr id="13" name="Рисунок 13" descr="a615aa30-5925-40b5-bcce-4a03eef7a0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a615aa30-5925-40b5-bcce-4a03eef7a06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1625" cy="2095500"/>
            <wp:effectExtent l="0" t="0" r="0" b="0"/>
            <wp:docPr id="12" name="Рисунок 12" descr="82463c90-e943-43cf-868a-e28def803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82463c90-e943-43cf-868a-e28def803e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3 «А» класс-18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Мои права и обязанности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Магомедова К.С.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 «Б» класс-19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Защищая права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Гаджидадаева Л.М.</w:t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num="2" w:space="708"/>
        </w:sect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eastAsia="ru-RU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05125" cy="2181225"/>
            <wp:effectExtent l="0" t="0" r="0" b="0"/>
            <wp:docPr id="11" name="Рисунок 11" descr="5912dbaa-c315-4c1b-820a-d05755dd2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5912dbaa-c315-4c1b-820a-d05755dd2c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7025" cy="2152650"/>
            <wp:effectExtent l="0" t="0" r="0" b="0"/>
            <wp:docPr id="10" name="Рисунок 10" descr="2e9df07b-4d1a-44de-9241-837f3c83b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e9df07b-4d1a-44de-9241-837f3c83b2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 «В» класс-18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Я имею право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Шапиева Б.И.</w:t>
      </w: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57500" cy="2143125"/>
            <wp:effectExtent l="0" t="0" r="0" b="0"/>
            <wp:docPr id="9" name="Рисунок 9" descr="f504e567-23b3-414b-8591-5ea8c701a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504e567-23b3-414b-8591-5ea8c701a51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2143125"/>
            <wp:effectExtent l="0" t="0" r="0" b="0"/>
            <wp:docPr id="8" name="Рисунок 8" descr="fd6f52e5-2699-4406-bad8-e6e2ee4f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d6f52e5-2699-4406-bad8-e6e2ee4f27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6 «В» класс-13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Поступок и ответственность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Абеева С.И.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6 «А» класс-13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Ответственность за поступки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Сунгурова Х.А.</w:t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num="2" w:space="708"/>
        </w:sect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67000" cy="2000250"/>
            <wp:effectExtent l="0" t="0" r="0" b="0"/>
            <wp:docPr id="7" name="Рисунок 7" descr="b97b62ac-1326-4484-b79e-303d56e6efd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97b62ac-1326-4484-b79e-303d56e6efd0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475" cy="1990725"/>
            <wp:effectExtent l="0" t="0" r="0" b="0"/>
            <wp:docPr id="6" name="Рисунок 6" descr="c1a1538b-055f-4284-ad6b-92558b24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1a1538b-055f-4284-ad6b-92558b2460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2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4 «Б» класс-18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Я имею право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Алхасова П.С.</w:t>
      </w:r>
    </w:p>
    <w:p w:rsidR="0087389C" w:rsidRDefault="0087389C" w:rsidP="0087389C">
      <w:pPr>
        <w:spacing w:after="0"/>
        <w:rPr>
          <w:rFonts w:ascii="Times New Roman" w:hAnsi="Times New Roman" w:cs="Times New Roman"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rPr>
          <w:rFonts w:ascii="Times New Roman" w:hAnsi="Times New Roman" w:cs="Times New Roman"/>
          <w:lang w:eastAsia="ru-RU"/>
        </w:rPr>
      </w:pP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33675" cy="2038350"/>
            <wp:effectExtent l="0" t="0" r="0" b="0"/>
            <wp:docPr id="5" name="Рисунок 5" descr="f91fbc5d-3369-44a0-b797-8f9fff911f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91fbc5d-3369-44a0-b797-8f9fff911fa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33675" cy="2047875"/>
            <wp:effectExtent l="0" t="0" r="0" b="0"/>
            <wp:docPr id="4" name="Рисунок 4" descr="4e18ef2c-d211-4d4a-bb2a-9269c643f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e18ef2c-d211-4d4a-bb2a-9269c643f5e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6 «Б» класс-17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Права и обязанности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Мамаева З.М.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7 «Б» класс-18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В ответе за каждый шаг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Султанбекова В.Б.</w:t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num="2" w:space="708"/>
        </w:sect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695450"/>
            <wp:effectExtent l="0" t="0" r="0" b="0"/>
            <wp:docPr id="3" name="Рисунок 3" descr="48f772e0-3dff-4e0c-baaf-761ff6a068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8f772e0-3dff-4e0c-baaf-761ff6a068b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700" cy="1628775"/>
            <wp:effectExtent l="0" t="0" r="0" b="0"/>
            <wp:docPr id="1" name="Рисунок 1" descr="WhatsApp Image 2020-11-26 at 20.49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20-11-26 at 20.49.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space="720"/>
        </w:sect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8 «Б» класс-13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 «Мир наших прав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Алхасова С.А.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0.12.2020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9 «А» класс-14 учащихся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ема: «В ответе за каждый поступок»</w:t>
      </w:r>
    </w:p>
    <w:p w:rsidR="0087389C" w:rsidRDefault="0087389C" w:rsidP="0087389C">
      <w:pPr>
        <w:shd w:val="clear" w:color="auto" w:fill="FFFFFF"/>
        <w:tabs>
          <w:tab w:val="center" w:pos="5599"/>
          <w:tab w:val="left" w:pos="7830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лассный руковадитель-Капурова Д.А.</w:t>
      </w:r>
    </w:p>
    <w:p w:rsidR="0087389C" w:rsidRDefault="0087389C" w:rsidP="0087389C">
      <w:pPr>
        <w:spacing w:after="0" w:line="240" w:lineRule="auto"/>
        <w:rPr>
          <w:rFonts w:ascii="Times New Roman" w:hAnsi="Times New Roman" w:cs="Times New Roman"/>
        </w:rPr>
        <w:sectPr w:rsidR="0087389C">
          <w:type w:val="continuous"/>
          <w:pgSz w:w="11906" w:h="16838"/>
          <w:pgMar w:top="426" w:right="707" w:bottom="720" w:left="426" w:header="709" w:footer="709" w:gutter="0"/>
          <w:cols w:num="2" w:space="708"/>
        </w:sect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7389C" w:rsidRDefault="0087389C" w:rsidP="0087389C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9A2609" w:rsidRDefault="009A2609" w:rsidP="0087389C">
      <w:pPr>
        <w:jc w:val="center"/>
      </w:pPr>
      <w:bookmarkStart w:id="0" w:name="_GoBack"/>
      <w:bookmarkEnd w:id="0"/>
    </w:p>
    <w:p w:rsidR="00B55FEA" w:rsidRPr="009A2609" w:rsidRDefault="00B55FEA" w:rsidP="009A2609">
      <w:pPr>
        <w:jc w:val="center"/>
      </w:pPr>
    </w:p>
    <w:sectPr w:rsidR="00B55FEA" w:rsidRPr="009A2609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50D"/>
    <w:rsid w:val="0001065D"/>
    <w:rsid w:val="0006207B"/>
    <w:rsid w:val="0010178B"/>
    <w:rsid w:val="001361C8"/>
    <w:rsid w:val="0016718F"/>
    <w:rsid w:val="00170E30"/>
    <w:rsid w:val="00176CDD"/>
    <w:rsid w:val="00196064"/>
    <w:rsid w:val="001F7754"/>
    <w:rsid w:val="001F7C42"/>
    <w:rsid w:val="002324AC"/>
    <w:rsid w:val="00242E8C"/>
    <w:rsid w:val="00276CB8"/>
    <w:rsid w:val="002E7448"/>
    <w:rsid w:val="002F6BA3"/>
    <w:rsid w:val="00302211"/>
    <w:rsid w:val="00336B6C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4D0015"/>
    <w:rsid w:val="0056120B"/>
    <w:rsid w:val="00562648"/>
    <w:rsid w:val="0060285F"/>
    <w:rsid w:val="0060549C"/>
    <w:rsid w:val="006118E3"/>
    <w:rsid w:val="00613A01"/>
    <w:rsid w:val="00623B9F"/>
    <w:rsid w:val="006561B0"/>
    <w:rsid w:val="006A44CE"/>
    <w:rsid w:val="006B59B7"/>
    <w:rsid w:val="006C6608"/>
    <w:rsid w:val="006D01CD"/>
    <w:rsid w:val="006F6A4E"/>
    <w:rsid w:val="00770E03"/>
    <w:rsid w:val="007A3A67"/>
    <w:rsid w:val="007C6F1F"/>
    <w:rsid w:val="007F7159"/>
    <w:rsid w:val="00841364"/>
    <w:rsid w:val="008522F9"/>
    <w:rsid w:val="0087389C"/>
    <w:rsid w:val="00935879"/>
    <w:rsid w:val="009A2609"/>
    <w:rsid w:val="009F2866"/>
    <w:rsid w:val="00A95AF5"/>
    <w:rsid w:val="00B16C87"/>
    <w:rsid w:val="00B175DC"/>
    <w:rsid w:val="00B37761"/>
    <w:rsid w:val="00B55FEA"/>
    <w:rsid w:val="00B64904"/>
    <w:rsid w:val="00B90D69"/>
    <w:rsid w:val="00B91CEF"/>
    <w:rsid w:val="00BC2D3E"/>
    <w:rsid w:val="00C54E7A"/>
    <w:rsid w:val="00CF2576"/>
    <w:rsid w:val="00CF36AC"/>
    <w:rsid w:val="00D464FC"/>
    <w:rsid w:val="00D618F2"/>
    <w:rsid w:val="00D81526"/>
    <w:rsid w:val="00DA2EF0"/>
    <w:rsid w:val="00DA36DA"/>
    <w:rsid w:val="00DD5566"/>
    <w:rsid w:val="00E3150D"/>
    <w:rsid w:val="00E705C4"/>
    <w:rsid w:val="00E80CB2"/>
    <w:rsid w:val="00E87A17"/>
    <w:rsid w:val="00EA7A69"/>
    <w:rsid w:val="00EF6049"/>
    <w:rsid w:val="00F31314"/>
    <w:rsid w:val="00F36C77"/>
    <w:rsid w:val="00F412D6"/>
    <w:rsid w:val="00F419C7"/>
    <w:rsid w:val="00FD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2042F-4488-4F2C-990C-733A9E80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D026-4DB4-4AF2-8657-C5DAA82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01T05:31:00Z</cp:lastPrinted>
  <dcterms:created xsi:type="dcterms:W3CDTF">2017-01-13T09:24:00Z</dcterms:created>
  <dcterms:modified xsi:type="dcterms:W3CDTF">2020-12-10T08:59:00Z</dcterms:modified>
</cp:coreProperties>
</file>